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6B0F2" w14:textId="03126D9C" w:rsidR="003B53B8" w:rsidRDefault="003B53B8" w:rsidP="00AD52B3"/>
    <w:p w14:paraId="3A61B723" w14:textId="77777777" w:rsidR="00CF1903" w:rsidRDefault="00CF1903" w:rsidP="00AD52B3">
      <w:pPr>
        <w:rPr>
          <w:rFonts w:ascii="Times" w:hAnsi="Times" w:cs="Times"/>
        </w:rPr>
      </w:pPr>
      <w:r>
        <w:rPr>
          <w:rFonts w:ascii="Times" w:hAnsi="Times" w:cs="Times"/>
        </w:rPr>
        <w:t xml:space="preserve">Dear Parent/Guardian: </w:t>
      </w:r>
    </w:p>
    <w:p w14:paraId="229D1155" w14:textId="77777777" w:rsidR="00CF1903" w:rsidRDefault="00CF1903" w:rsidP="00AD52B3">
      <w:pPr>
        <w:rPr>
          <w:rFonts w:ascii="Times" w:hAnsi="Times" w:cs="Times"/>
        </w:rPr>
      </w:pPr>
    </w:p>
    <w:p w14:paraId="0CCEB29D" w14:textId="77777777" w:rsidR="00CF1903" w:rsidRDefault="00CF1903" w:rsidP="00AD52B3">
      <w:pPr>
        <w:rPr>
          <w:rFonts w:ascii="Times" w:hAnsi="Times" w:cs="Times"/>
        </w:rPr>
      </w:pPr>
    </w:p>
    <w:p w14:paraId="1F6CDB01" w14:textId="2E592DA6" w:rsidR="00F34B85" w:rsidRDefault="00CF1903" w:rsidP="00AD52B3">
      <w:pPr>
        <w:rPr>
          <w:rFonts w:ascii="Times" w:hAnsi="Times" w:cs="Times"/>
        </w:rPr>
      </w:pPr>
      <w:r>
        <w:rPr>
          <w:rFonts w:ascii="Times" w:hAnsi="Times" w:cs="Times"/>
        </w:rPr>
        <w:t xml:space="preserve">At </w:t>
      </w:r>
      <w:r>
        <w:rPr>
          <w:rFonts w:ascii="Times" w:hAnsi="Times" w:cs="Times"/>
        </w:rPr>
        <w:t xml:space="preserve">Valor Academy of </w:t>
      </w:r>
      <w:r w:rsidR="00645CCC">
        <w:rPr>
          <w:rFonts w:ascii="Times" w:hAnsi="Times" w:cs="Times"/>
        </w:rPr>
        <w:t>Ohio,</w:t>
      </w:r>
      <w:r>
        <w:rPr>
          <w:rFonts w:ascii="Times" w:hAnsi="Times" w:cs="Times"/>
        </w:rPr>
        <w:t xml:space="preserve"> we are very proud of our teachers </w:t>
      </w:r>
      <w:r>
        <w:rPr>
          <w:rFonts w:ascii="Times" w:hAnsi="Times" w:cs="Times"/>
        </w:rPr>
        <w:t xml:space="preserve">and staff </w:t>
      </w:r>
      <w:r>
        <w:rPr>
          <w:rFonts w:ascii="Times" w:hAnsi="Times" w:cs="Times"/>
        </w:rPr>
        <w:t xml:space="preserve">and feel they are ready </w:t>
      </w:r>
      <w:r w:rsidR="00F34B85">
        <w:rPr>
          <w:rFonts w:ascii="Times" w:hAnsi="Times" w:cs="Times"/>
        </w:rPr>
        <w:t xml:space="preserve">for this </w:t>
      </w:r>
      <w:r>
        <w:rPr>
          <w:rFonts w:ascii="Times" w:hAnsi="Times" w:cs="Times"/>
        </w:rPr>
        <w:t>school year and are prepared to give your child a high-quality education. As a Title I school, we must meet federal rules related to teacher qualifications as defined in No Child Left Behind now ESSA (Every Student Succeeds Act). These rules allow you to learn more about your child’s teachers’ training and credentials. We are happy to provide this information to you. At any time, you may ask:</w:t>
      </w:r>
    </w:p>
    <w:p w14:paraId="389C04B9" w14:textId="77777777" w:rsidR="00F34B85" w:rsidRDefault="00CF1903" w:rsidP="00AD52B3">
      <w:pPr>
        <w:rPr>
          <w:rFonts w:ascii="Times" w:hAnsi="Times" w:cs="Times"/>
        </w:rPr>
      </w:pPr>
      <w:r>
        <w:rPr>
          <w:rFonts w:ascii="Times" w:hAnsi="Times" w:cs="Times"/>
        </w:rPr>
        <w:t xml:space="preserve"> </w:t>
      </w:r>
    </w:p>
    <w:p w14:paraId="7AAA6134" w14:textId="77777777" w:rsidR="00F34B85" w:rsidRPr="00F34B85" w:rsidRDefault="00CF1903" w:rsidP="00F34B85">
      <w:pPr>
        <w:pStyle w:val="ListParagraph"/>
        <w:numPr>
          <w:ilvl w:val="0"/>
          <w:numId w:val="1"/>
        </w:numPr>
      </w:pPr>
      <w:r w:rsidRPr="00F34B85">
        <w:rPr>
          <w:rFonts w:ascii="Times" w:hAnsi="Times" w:cs="Times"/>
        </w:rPr>
        <w:t>Whether the teacher met state qualifications and certification requirements for the grade level and subject.</w:t>
      </w:r>
    </w:p>
    <w:p w14:paraId="7D8E3035" w14:textId="77777777" w:rsidR="00F34B85" w:rsidRPr="00F34B85" w:rsidRDefault="00CF1903" w:rsidP="00F34B85">
      <w:pPr>
        <w:pStyle w:val="ListParagraph"/>
        <w:numPr>
          <w:ilvl w:val="0"/>
          <w:numId w:val="1"/>
        </w:numPr>
      </w:pPr>
      <w:r w:rsidRPr="00F34B85">
        <w:rPr>
          <w:rFonts w:ascii="Times" w:hAnsi="Times" w:cs="Times"/>
        </w:rPr>
        <w:t>Whether the teacher received an emergency or conditional certificate through which sate qualifications were waived, and</w:t>
      </w:r>
    </w:p>
    <w:p w14:paraId="4B440D85" w14:textId="77777777" w:rsidR="008C1CA9" w:rsidRPr="008C1CA9" w:rsidRDefault="00CF1903" w:rsidP="00F34B85">
      <w:pPr>
        <w:pStyle w:val="ListParagraph"/>
        <w:numPr>
          <w:ilvl w:val="0"/>
          <w:numId w:val="1"/>
        </w:numPr>
      </w:pPr>
      <w:r w:rsidRPr="00F34B85">
        <w:rPr>
          <w:rFonts w:ascii="Times" w:hAnsi="Times" w:cs="Times"/>
        </w:rPr>
        <w:t xml:space="preserve">What undergraduate to graduate degrees the teacher holds, including graduate certificates and additional degrees, and major(s) or area(s) of concentration. </w:t>
      </w:r>
    </w:p>
    <w:p w14:paraId="71524B3F" w14:textId="77777777" w:rsidR="008C1CA9" w:rsidRDefault="008C1CA9" w:rsidP="008C1CA9">
      <w:pPr>
        <w:rPr>
          <w:rFonts w:ascii="Times" w:hAnsi="Times" w:cs="Times"/>
        </w:rPr>
      </w:pPr>
    </w:p>
    <w:p w14:paraId="727B67D4" w14:textId="77777777" w:rsidR="008C1CA9" w:rsidRDefault="008C1CA9" w:rsidP="008C1CA9">
      <w:pPr>
        <w:rPr>
          <w:rFonts w:ascii="Times" w:hAnsi="Times" w:cs="Times"/>
        </w:rPr>
      </w:pPr>
    </w:p>
    <w:p w14:paraId="77549CC7" w14:textId="77777777" w:rsidR="008C1CA9" w:rsidRDefault="00CF1903" w:rsidP="008C1CA9">
      <w:pPr>
        <w:rPr>
          <w:rFonts w:ascii="Times" w:hAnsi="Times" w:cs="Times"/>
        </w:rPr>
      </w:pPr>
      <w:r w:rsidRPr="008C1CA9">
        <w:rPr>
          <w:rFonts w:ascii="Times" w:hAnsi="Times" w:cs="Times"/>
        </w:rPr>
        <w:t xml:space="preserve">You may also ask whether your child receives help from a paraprofessional. If your child receives this assistance, we can provide you with information about the paraprofessional’s qualifications. </w:t>
      </w:r>
    </w:p>
    <w:p w14:paraId="5E35FC43" w14:textId="77777777" w:rsidR="008C1CA9" w:rsidRDefault="008C1CA9" w:rsidP="008C1CA9">
      <w:pPr>
        <w:rPr>
          <w:rFonts w:ascii="Times" w:hAnsi="Times" w:cs="Times"/>
        </w:rPr>
      </w:pPr>
    </w:p>
    <w:p w14:paraId="2F8BC7CF" w14:textId="77777777" w:rsidR="008C1CA9" w:rsidRDefault="00CF1903" w:rsidP="008C1CA9">
      <w:pPr>
        <w:rPr>
          <w:rFonts w:ascii="Times" w:hAnsi="Times" w:cs="Times"/>
        </w:rPr>
      </w:pPr>
      <w:r w:rsidRPr="008C1CA9">
        <w:rPr>
          <w:rFonts w:ascii="Times" w:hAnsi="Times" w:cs="Times"/>
        </w:rPr>
        <w:t xml:space="preserve">Our staff is committed to helping your child develop the academic knowledge and critical thinking he/she needs to succeed in school and beyond. That commitment includes making sure that </w:t>
      </w:r>
      <w:proofErr w:type="gramStart"/>
      <w:r w:rsidRPr="008C1CA9">
        <w:rPr>
          <w:rFonts w:ascii="Times" w:hAnsi="Times" w:cs="Times"/>
        </w:rPr>
        <w:t>all of</w:t>
      </w:r>
      <w:proofErr w:type="gramEnd"/>
      <w:r w:rsidRPr="008C1CA9">
        <w:rPr>
          <w:rFonts w:ascii="Times" w:hAnsi="Times" w:cs="Times"/>
        </w:rPr>
        <w:t xml:space="preserve"> our teachers and paraprofessionals are highly skilled. I</w:t>
      </w:r>
    </w:p>
    <w:p w14:paraId="77FCEA44" w14:textId="77777777" w:rsidR="008C1CA9" w:rsidRDefault="008C1CA9" w:rsidP="008C1CA9">
      <w:pPr>
        <w:rPr>
          <w:rFonts w:ascii="Times" w:hAnsi="Times" w:cs="Times"/>
        </w:rPr>
      </w:pPr>
    </w:p>
    <w:p w14:paraId="6603B79E" w14:textId="0B1D4BDE" w:rsidR="008C1CA9" w:rsidRDefault="00CF1903" w:rsidP="008C1CA9">
      <w:pPr>
        <w:rPr>
          <w:rFonts w:ascii="Times" w:hAnsi="Times" w:cs="Times"/>
        </w:rPr>
      </w:pPr>
      <w:proofErr w:type="spellStart"/>
      <w:r w:rsidRPr="008C1CA9">
        <w:rPr>
          <w:rFonts w:ascii="Times" w:hAnsi="Times" w:cs="Times"/>
        </w:rPr>
        <w:t>f</w:t>
      </w:r>
      <w:proofErr w:type="spellEnd"/>
      <w:r w:rsidRPr="008C1CA9">
        <w:rPr>
          <w:rFonts w:ascii="Times" w:hAnsi="Times" w:cs="Times"/>
        </w:rPr>
        <w:t xml:space="preserve"> you have any questions about your child’s assignment to a teacher or paraprofessional, please contact me at </w:t>
      </w:r>
      <w:r w:rsidR="008C1CA9">
        <w:rPr>
          <w:rFonts w:ascii="Times" w:hAnsi="Times" w:cs="Times"/>
        </w:rPr>
        <w:t>614-</w:t>
      </w:r>
      <w:r w:rsidR="00645CCC">
        <w:rPr>
          <w:rFonts w:ascii="Times" w:hAnsi="Times" w:cs="Times"/>
        </w:rPr>
        <w:t>610-4544.</w:t>
      </w:r>
    </w:p>
    <w:p w14:paraId="47222506" w14:textId="77777777" w:rsidR="008C1CA9" w:rsidRDefault="008C1CA9" w:rsidP="008C1CA9">
      <w:pPr>
        <w:rPr>
          <w:rFonts w:ascii="Times" w:hAnsi="Times" w:cs="Times"/>
        </w:rPr>
      </w:pPr>
    </w:p>
    <w:p w14:paraId="2627A1E9" w14:textId="77777777" w:rsidR="008C1CA9" w:rsidRDefault="008C1CA9" w:rsidP="008C1CA9">
      <w:pPr>
        <w:rPr>
          <w:rFonts w:ascii="Times" w:hAnsi="Times" w:cs="Times"/>
        </w:rPr>
      </w:pPr>
    </w:p>
    <w:p w14:paraId="1C07E2E7" w14:textId="4AF0715E" w:rsidR="00645CCC" w:rsidRDefault="00CF1903" w:rsidP="008C1CA9">
      <w:pPr>
        <w:rPr>
          <w:rFonts w:ascii="Times" w:hAnsi="Times" w:cs="Times"/>
        </w:rPr>
      </w:pPr>
      <w:r w:rsidRPr="008C1CA9">
        <w:rPr>
          <w:rFonts w:ascii="Times" w:hAnsi="Times" w:cs="Times"/>
        </w:rPr>
        <w:t xml:space="preserve">Sincerely, </w:t>
      </w:r>
    </w:p>
    <w:p w14:paraId="0539FA72" w14:textId="77777777" w:rsidR="00645CCC" w:rsidRDefault="00645CCC" w:rsidP="008C1CA9">
      <w:pPr>
        <w:rPr>
          <w:rFonts w:ascii="Times" w:hAnsi="Times" w:cs="Times"/>
        </w:rPr>
      </w:pPr>
    </w:p>
    <w:p w14:paraId="77F19E98" w14:textId="77777777" w:rsidR="00645CCC" w:rsidRDefault="00645CCC" w:rsidP="008C1CA9">
      <w:pPr>
        <w:rPr>
          <w:rFonts w:ascii="Times" w:hAnsi="Times" w:cs="Times"/>
        </w:rPr>
      </w:pPr>
    </w:p>
    <w:p w14:paraId="7503A79A" w14:textId="0B42F4F7" w:rsidR="00E65DA8" w:rsidRDefault="00645CCC" w:rsidP="008C1CA9">
      <w:pPr>
        <w:rPr>
          <w:rFonts w:ascii="Times" w:hAnsi="Times" w:cs="Times"/>
        </w:rPr>
      </w:pPr>
      <w:r>
        <w:rPr>
          <w:rFonts w:ascii="Times" w:hAnsi="Times" w:cs="Times"/>
        </w:rPr>
        <w:t>Marvis McGowan</w:t>
      </w:r>
    </w:p>
    <w:p w14:paraId="22BC4FE5" w14:textId="6B663447" w:rsidR="00645CCC" w:rsidRDefault="00645CCC" w:rsidP="008C1CA9">
      <w:r>
        <w:rPr>
          <w:rFonts w:ascii="Times" w:hAnsi="Times" w:cs="Times"/>
        </w:rPr>
        <w:t>Executive Director</w:t>
      </w:r>
    </w:p>
    <w:sectPr w:rsidR="00645CCC" w:rsidSect="003B53B8">
      <w:headerReference w:type="default" r:id="rId8"/>
      <w:pgSz w:w="12240" w:h="15840"/>
      <w:pgMar w:top="1872"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B6005" w14:textId="77777777" w:rsidR="00D972F9" w:rsidRDefault="00D972F9" w:rsidP="00B4387D">
      <w:r>
        <w:separator/>
      </w:r>
    </w:p>
  </w:endnote>
  <w:endnote w:type="continuationSeparator" w:id="0">
    <w:p w14:paraId="79973A47" w14:textId="77777777" w:rsidR="00D972F9" w:rsidRDefault="00D972F9" w:rsidP="00B438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9D5F1" w14:textId="77777777" w:rsidR="00D972F9" w:rsidRDefault="00D972F9" w:rsidP="00B4387D">
      <w:r>
        <w:separator/>
      </w:r>
    </w:p>
  </w:footnote>
  <w:footnote w:type="continuationSeparator" w:id="0">
    <w:p w14:paraId="1641E825" w14:textId="77777777" w:rsidR="00D972F9" w:rsidRDefault="00D972F9" w:rsidP="00B438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B7601" w14:textId="46FD3647" w:rsidR="0026255F" w:rsidRDefault="0026255F">
    <w:pPr>
      <w:pStyle w:val="Header"/>
    </w:pPr>
    <w:r>
      <w:rPr>
        <w:noProof/>
      </w:rPr>
      <w:drawing>
        <wp:anchor distT="0" distB="0" distL="114300" distR="114300" simplePos="0" relativeHeight="251658240" behindDoc="1" locked="0" layoutInCell="1" allowOverlap="1" wp14:anchorId="7B182658" wp14:editId="73F8D84E">
          <wp:simplePos x="0" y="0"/>
          <wp:positionH relativeFrom="page">
            <wp:align>right</wp:align>
          </wp:positionH>
          <wp:positionV relativeFrom="paragraph">
            <wp:posOffset>-434340</wp:posOffset>
          </wp:positionV>
          <wp:extent cx="7772728" cy="10058400"/>
          <wp:effectExtent l="0" t="0" r="0" b="0"/>
          <wp:wrapNone/>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alorOhio-Letterhead.png"/>
                  <pic:cNvPicPr/>
                </pic:nvPicPr>
                <pic:blipFill>
                  <a:blip r:embed="rId1">
                    <a:extLst>
                      <a:ext uri="{28A0092B-C50C-407E-A947-70E740481C1C}">
                        <a14:useLocalDpi xmlns:a14="http://schemas.microsoft.com/office/drawing/2010/main" val="0"/>
                      </a:ext>
                    </a:extLst>
                  </a:blip>
                  <a:stretch>
                    <a:fillRect/>
                  </a:stretch>
                </pic:blipFill>
                <pic:spPr>
                  <a:xfrm>
                    <a:off x="0" y="0"/>
                    <a:ext cx="7772728" cy="10058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16FD6"/>
    <w:multiLevelType w:val="hybridMultilevel"/>
    <w:tmpl w:val="7DFA6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689584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87D"/>
    <w:rsid w:val="000212E9"/>
    <w:rsid w:val="0002523D"/>
    <w:rsid w:val="00030C2A"/>
    <w:rsid w:val="00052A77"/>
    <w:rsid w:val="00057C6B"/>
    <w:rsid w:val="000D7DA0"/>
    <w:rsid w:val="000F578E"/>
    <w:rsid w:val="000F718F"/>
    <w:rsid w:val="001568B5"/>
    <w:rsid w:val="00182B52"/>
    <w:rsid w:val="00183DBE"/>
    <w:rsid w:val="001869C7"/>
    <w:rsid w:val="00196379"/>
    <w:rsid w:val="001B1761"/>
    <w:rsid w:val="001C282D"/>
    <w:rsid w:val="001D08B4"/>
    <w:rsid w:val="001D2BFF"/>
    <w:rsid w:val="001F5BAC"/>
    <w:rsid w:val="00202087"/>
    <w:rsid w:val="002026E4"/>
    <w:rsid w:val="0020343E"/>
    <w:rsid w:val="00206B8C"/>
    <w:rsid w:val="00217248"/>
    <w:rsid w:val="00223992"/>
    <w:rsid w:val="002259E4"/>
    <w:rsid w:val="002470F2"/>
    <w:rsid w:val="00247DCD"/>
    <w:rsid w:val="00250AEF"/>
    <w:rsid w:val="00254ED7"/>
    <w:rsid w:val="00261FC2"/>
    <w:rsid w:val="0026255F"/>
    <w:rsid w:val="00263A2A"/>
    <w:rsid w:val="0028025B"/>
    <w:rsid w:val="00284A51"/>
    <w:rsid w:val="00285D7E"/>
    <w:rsid w:val="002A65B3"/>
    <w:rsid w:val="002E73B4"/>
    <w:rsid w:val="00302EB3"/>
    <w:rsid w:val="00314E69"/>
    <w:rsid w:val="003219CC"/>
    <w:rsid w:val="00323C3C"/>
    <w:rsid w:val="003305A6"/>
    <w:rsid w:val="00357F52"/>
    <w:rsid w:val="00360AE4"/>
    <w:rsid w:val="00363F8E"/>
    <w:rsid w:val="00373F49"/>
    <w:rsid w:val="003A2BF5"/>
    <w:rsid w:val="003A7F13"/>
    <w:rsid w:val="003B53B8"/>
    <w:rsid w:val="00400081"/>
    <w:rsid w:val="00424A67"/>
    <w:rsid w:val="00447C88"/>
    <w:rsid w:val="004B659E"/>
    <w:rsid w:val="00512A0D"/>
    <w:rsid w:val="005426FE"/>
    <w:rsid w:val="005614E3"/>
    <w:rsid w:val="005B444A"/>
    <w:rsid w:val="005B55E3"/>
    <w:rsid w:val="005C61F3"/>
    <w:rsid w:val="005C634E"/>
    <w:rsid w:val="00634D7E"/>
    <w:rsid w:val="00645CCC"/>
    <w:rsid w:val="006650CA"/>
    <w:rsid w:val="006753A9"/>
    <w:rsid w:val="006B7306"/>
    <w:rsid w:val="006C5D48"/>
    <w:rsid w:val="006C676E"/>
    <w:rsid w:val="006E6AA3"/>
    <w:rsid w:val="006F2A1A"/>
    <w:rsid w:val="006F73A1"/>
    <w:rsid w:val="00751B49"/>
    <w:rsid w:val="00765501"/>
    <w:rsid w:val="00770EA4"/>
    <w:rsid w:val="00785DEC"/>
    <w:rsid w:val="00790B81"/>
    <w:rsid w:val="007C1BCB"/>
    <w:rsid w:val="00811555"/>
    <w:rsid w:val="00817FEE"/>
    <w:rsid w:val="00845696"/>
    <w:rsid w:val="0084761D"/>
    <w:rsid w:val="008A7FAC"/>
    <w:rsid w:val="008B4B83"/>
    <w:rsid w:val="008C1CA9"/>
    <w:rsid w:val="008C5440"/>
    <w:rsid w:val="008C7EA9"/>
    <w:rsid w:val="008E51A9"/>
    <w:rsid w:val="008F0027"/>
    <w:rsid w:val="008F3EB0"/>
    <w:rsid w:val="00942D9F"/>
    <w:rsid w:val="009441EB"/>
    <w:rsid w:val="00961EC9"/>
    <w:rsid w:val="009C2353"/>
    <w:rsid w:val="009D1DD6"/>
    <w:rsid w:val="009E15CB"/>
    <w:rsid w:val="009E2401"/>
    <w:rsid w:val="00A1493F"/>
    <w:rsid w:val="00A34124"/>
    <w:rsid w:val="00A75C70"/>
    <w:rsid w:val="00AA4EFB"/>
    <w:rsid w:val="00AA51DC"/>
    <w:rsid w:val="00AC140F"/>
    <w:rsid w:val="00AD1010"/>
    <w:rsid w:val="00AD52B3"/>
    <w:rsid w:val="00AE66F5"/>
    <w:rsid w:val="00B00A1E"/>
    <w:rsid w:val="00B0470B"/>
    <w:rsid w:val="00B11C4C"/>
    <w:rsid w:val="00B4387D"/>
    <w:rsid w:val="00B50363"/>
    <w:rsid w:val="00B56375"/>
    <w:rsid w:val="00B66E77"/>
    <w:rsid w:val="00B74BB5"/>
    <w:rsid w:val="00B92616"/>
    <w:rsid w:val="00BD50F7"/>
    <w:rsid w:val="00BD68CE"/>
    <w:rsid w:val="00BE4898"/>
    <w:rsid w:val="00BF79BC"/>
    <w:rsid w:val="00C042EB"/>
    <w:rsid w:val="00C83CDA"/>
    <w:rsid w:val="00CA7B69"/>
    <w:rsid w:val="00CB1A31"/>
    <w:rsid w:val="00CB788F"/>
    <w:rsid w:val="00CC441F"/>
    <w:rsid w:val="00CC58C6"/>
    <w:rsid w:val="00CD2C66"/>
    <w:rsid w:val="00CE5C82"/>
    <w:rsid w:val="00CF1903"/>
    <w:rsid w:val="00D46B56"/>
    <w:rsid w:val="00D505CE"/>
    <w:rsid w:val="00D65978"/>
    <w:rsid w:val="00D71740"/>
    <w:rsid w:val="00D972F9"/>
    <w:rsid w:val="00DB01C6"/>
    <w:rsid w:val="00DE3D04"/>
    <w:rsid w:val="00E65DA8"/>
    <w:rsid w:val="00E7035D"/>
    <w:rsid w:val="00EA7B5D"/>
    <w:rsid w:val="00ED0E42"/>
    <w:rsid w:val="00EE0A09"/>
    <w:rsid w:val="00EF2A88"/>
    <w:rsid w:val="00F05B6E"/>
    <w:rsid w:val="00F25F16"/>
    <w:rsid w:val="00F34B85"/>
    <w:rsid w:val="00F36D48"/>
    <w:rsid w:val="00F53B5B"/>
    <w:rsid w:val="00F5739E"/>
    <w:rsid w:val="00F86470"/>
    <w:rsid w:val="00FA3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A964A7"/>
  <w15:chartTrackingRefBased/>
  <w15:docId w15:val="{87BB1BEA-6C15-ED46-8DCB-02E710558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387D"/>
    <w:pPr>
      <w:tabs>
        <w:tab w:val="center" w:pos="4680"/>
        <w:tab w:val="right" w:pos="9360"/>
      </w:tabs>
    </w:pPr>
  </w:style>
  <w:style w:type="character" w:customStyle="1" w:styleId="HeaderChar">
    <w:name w:val="Header Char"/>
    <w:basedOn w:val="DefaultParagraphFont"/>
    <w:link w:val="Header"/>
    <w:uiPriority w:val="99"/>
    <w:rsid w:val="00B4387D"/>
  </w:style>
  <w:style w:type="paragraph" w:styleId="Footer">
    <w:name w:val="footer"/>
    <w:basedOn w:val="Normal"/>
    <w:link w:val="FooterChar"/>
    <w:uiPriority w:val="99"/>
    <w:unhideWhenUsed/>
    <w:rsid w:val="00B4387D"/>
    <w:pPr>
      <w:tabs>
        <w:tab w:val="center" w:pos="4680"/>
        <w:tab w:val="right" w:pos="9360"/>
      </w:tabs>
    </w:pPr>
  </w:style>
  <w:style w:type="character" w:customStyle="1" w:styleId="FooterChar">
    <w:name w:val="Footer Char"/>
    <w:basedOn w:val="DefaultParagraphFont"/>
    <w:link w:val="Footer"/>
    <w:uiPriority w:val="99"/>
    <w:rsid w:val="00B4387D"/>
  </w:style>
  <w:style w:type="paragraph" w:styleId="BalloonText">
    <w:name w:val="Balloon Text"/>
    <w:basedOn w:val="Normal"/>
    <w:link w:val="BalloonTextChar"/>
    <w:uiPriority w:val="99"/>
    <w:semiHidden/>
    <w:unhideWhenUsed/>
    <w:rsid w:val="00B4387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4387D"/>
    <w:rPr>
      <w:rFonts w:ascii="Times New Roman" w:hAnsi="Times New Roman" w:cs="Times New Roman"/>
      <w:sz w:val="18"/>
      <w:szCs w:val="18"/>
    </w:rPr>
  </w:style>
  <w:style w:type="character" w:styleId="Hyperlink">
    <w:name w:val="Hyperlink"/>
    <w:basedOn w:val="DefaultParagraphFont"/>
    <w:uiPriority w:val="99"/>
    <w:unhideWhenUsed/>
    <w:rsid w:val="00ED0E42"/>
    <w:rPr>
      <w:color w:val="0563C1" w:themeColor="hyperlink"/>
      <w:u w:val="single"/>
    </w:rPr>
  </w:style>
  <w:style w:type="character" w:styleId="UnresolvedMention">
    <w:name w:val="Unresolved Mention"/>
    <w:basedOn w:val="DefaultParagraphFont"/>
    <w:uiPriority w:val="99"/>
    <w:semiHidden/>
    <w:unhideWhenUsed/>
    <w:rsid w:val="00ED0E42"/>
    <w:rPr>
      <w:color w:val="605E5C"/>
      <w:shd w:val="clear" w:color="auto" w:fill="E1DFDD"/>
    </w:rPr>
  </w:style>
  <w:style w:type="paragraph" w:styleId="NoSpacing">
    <w:name w:val="No Spacing"/>
    <w:uiPriority w:val="1"/>
    <w:qFormat/>
    <w:rsid w:val="00F5739E"/>
    <w:rPr>
      <w:rFonts w:eastAsiaTheme="minorEastAsia"/>
      <w:sz w:val="22"/>
      <w:szCs w:val="22"/>
      <w:lang w:eastAsia="zh-CN"/>
    </w:rPr>
  </w:style>
  <w:style w:type="paragraph" w:styleId="ListParagraph">
    <w:name w:val="List Paragraph"/>
    <w:basedOn w:val="Normal"/>
    <w:uiPriority w:val="34"/>
    <w:qFormat/>
    <w:rsid w:val="00F34B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7401053">
      <w:bodyDiv w:val="1"/>
      <w:marLeft w:val="0"/>
      <w:marRight w:val="0"/>
      <w:marTop w:val="0"/>
      <w:marBottom w:val="0"/>
      <w:divBdr>
        <w:top w:val="none" w:sz="0" w:space="0" w:color="auto"/>
        <w:left w:val="none" w:sz="0" w:space="0" w:color="auto"/>
        <w:bottom w:val="none" w:sz="0" w:space="0" w:color="auto"/>
        <w:right w:val="none" w:sz="0" w:space="0" w:color="auto"/>
      </w:divBdr>
    </w:div>
    <w:div w:id="2086223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70E7C-BE25-0D49-BAAE-71AEB57EE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29</Words>
  <Characters>1309</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Ponce</dc:creator>
  <cp:keywords/>
  <dc:description/>
  <cp:lastModifiedBy>Carolyn Mcclain</cp:lastModifiedBy>
  <cp:revision>6</cp:revision>
  <cp:lastPrinted>2020-09-10T12:44:00Z</cp:lastPrinted>
  <dcterms:created xsi:type="dcterms:W3CDTF">2022-09-22T04:31:00Z</dcterms:created>
  <dcterms:modified xsi:type="dcterms:W3CDTF">2022-09-22T04:34:00Z</dcterms:modified>
</cp:coreProperties>
</file>